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B78E0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14:paraId="2D4911AD" w14:textId="534600ED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71D8B" wp14:editId="3480D36F">
                <wp:simplePos x="0" y="0"/>
                <wp:positionH relativeFrom="column">
                  <wp:posOffset>7719060</wp:posOffset>
                </wp:positionH>
                <wp:positionV relativeFrom="paragraph">
                  <wp:posOffset>75565</wp:posOffset>
                </wp:positionV>
                <wp:extent cx="1595755" cy="2838450"/>
                <wp:effectExtent l="0" t="0" r="4445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58" w:type="dxa"/>
                              <w:tblInd w:w="-3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056"/>
                            </w:tblGrid>
                            <w:tr w:rsidR="00AB7083" w:rsidRPr="00420D35" w14:paraId="08455F01" w14:textId="77777777" w:rsidTr="00E31B56">
                              <w:trPr>
                                <w:trHeight w:val="128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D640FB8" w14:textId="77777777" w:rsidR="00AB7083" w:rsidRPr="00420D35" w:rsidRDefault="00AB7083" w:rsidP="00083A50"/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2BBC36F" w14:textId="77777777" w:rsidR="00AB7083" w:rsidRPr="00420D35" w:rsidRDefault="00AB7083" w:rsidP="00083A50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AB7083" w:rsidRPr="00420D35" w14:paraId="35382B75" w14:textId="77777777" w:rsidTr="00E31B56">
                              <w:trPr>
                                <w:trHeight w:val="113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5A6F7E" w14:textId="77777777" w:rsidR="00AB7083" w:rsidRPr="00420D35" w:rsidRDefault="00AB7083" w:rsidP="00083A50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743593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  <w:r w:rsidRPr="00420D35">
                                    <w:t>0506501</w:t>
                                  </w:r>
                                </w:p>
                              </w:tc>
                            </w:tr>
                            <w:tr w:rsidR="00AB7083" w:rsidRPr="00420D35" w14:paraId="4E57B388" w14:textId="77777777" w:rsidTr="00E31B56">
                              <w:trPr>
                                <w:trHeight w:val="17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E80670" w14:textId="77777777" w:rsidR="00AB7083" w:rsidRPr="00420D35" w:rsidRDefault="00AB7083" w:rsidP="00083A50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4BD5D9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7083" w:rsidRPr="00420D35" w14:paraId="601B991C" w14:textId="77777777" w:rsidTr="00E31B56">
                              <w:trPr>
                                <w:trHeight w:val="406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501C" w14:textId="77777777" w:rsidR="00AB7083" w:rsidRPr="00420D35" w:rsidRDefault="00AB7083" w:rsidP="00083A50">
                                  <w:pPr>
                                    <w:jc w:val="right"/>
                                  </w:pPr>
                                  <w:r>
                                    <w:t xml:space="preserve"> Код </w:t>
                                  </w: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0104A2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7083" w:rsidRPr="00420D35" w14:paraId="5F5AE705" w14:textId="77777777" w:rsidTr="00E31B56">
                              <w:trPr>
                                <w:trHeight w:val="17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CDB458" w14:textId="77777777" w:rsidR="00AB7083" w:rsidRPr="00420D35" w:rsidRDefault="00AB7083" w:rsidP="00E31B56">
                                  <w:pPr>
                                    <w:jc w:val="right"/>
                                  </w:pPr>
                                  <w:r w:rsidRPr="00420D35">
                                    <w:t>По ОК</w:t>
                                  </w:r>
                                  <w:r>
                                    <w:t>ВЭ</w:t>
                                  </w:r>
                                  <w:r w:rsidRPr="00420D35"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8C6064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  <w:r>
                                    <w:t>59.1</w:t>
                                  </w:r>
                                </w:p>
                              </w:tc>
                            </w:tr>
                            <w:tr w:rsidR="00AB7083" w:rsidRPr="00420D35" w14:paraId="0F58108A" w14:textId="77777777" w:rsidTr="00E31B56">
                              <w:trPr>
                                <w:trHeight w:val="17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5D8D0C" w14:textId="77777777" w:rsidR="00AB7083" w:rsidRPr="00420D35" w:rsidRDefault="00AB7083" w:rsidP="00E31B56">
                                  <w:pPr>
                                    <w:jc w:val="right"/>
                                  </w:pPr>
                                  <w:r w:rsidRPr="00420D35">
                                    <w:t>По ОК</w:t>
                                  </w:r>
                                  <w:r>
                                    <w:t>ВЭ</w:t>
                                  </w:r>
                                  <w:r w:rsidRPr="00420D35"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F8E438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  <w:r>
                                    <w:t>92.3</w:t>
                                  </w:r>
                                </w:p>
                              </w:tc>
                            </w:tr>
                            <w:tr w:rsidR="00AB7083" w:rsidRPr="00420D35" w14:paraId="59486A0E" w14:textId="77777777" w:rsidTr="00E31B56">
                              <w:trPr>
                                <w:trHeight w:val="17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7F2997" w14:textId="77777777" w:rsidR="00AB7083" w:rsidRPr="00420D35" w:rsidRDefault="00AB7083" w:rsidP="00E31B56">
                                  <w:pPr>
                                    <w:jc w:val="right"/>
                                  </w:pPr>
                                  <w:r w:rsidRPr="00420D35">
                                    <w:t>По ОК</w:t>
                                  </w:r>
                                  <w:r>
                                    <w:t>ВЭ</w:t>
                                  </w:r>
                                  <w:r w:rsidRPr="00420D35"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6B6D2E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  <w:r>
                                    <w:t>93.29</w:t>
                                  </w:r>
                                </w:p>
                              </w:tc>
                            </w:tr>
                            <w:tr w:rsidR="00AB7083" w:rsidRPr="00420D35" w14:paraId="0CD57B71" w14:textId="77777777" w:rsidTr="00E31B56">
                              <w:trPr>
                                <w:trHeight w:val="227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A198DF3" w14:textId="77777777" w:rsidR="00AB7083" w:rsidRPr="00420D35" w:rsidRDefault="00AB7083" w:rsidP="00083A5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678E93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7083" w:rsidRPr="00420D35" w14:paraId="444C8B3E" w14:textId="77777777" w:rsidTr="00E31B56">
                              <w:trPr>
                                <w:trHeight w:val="269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4ED4FF3" w14:textId="77777777" w:rsidR="00AB7083" w:rsidRPr="00420D35" w:rsidRDefault="00AB7083" w:rsidP="00083A5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211C6E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78696D9" w14:textId="77777777" w:rsidR="00AB7083" w:rsidRPr="00B72538" w:rsidRDefault="00AB7083" w:rsidP="00AB7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71D8B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607.8pt;margin-top:5.95pt;width:125.65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" stroked="f">
                <v:textbox>
                  <w:txbxContent>
                    <w:tbl>
                      <w:tblPr>
                        <w:tblW w:w="2758" w:type="dxa"/>
                        <w:tblInd w:w="-3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056"/>
                      </w:tblGrid>
                      <w:tr w:rsidR="00AB7083" w:rsidRPr="00420D35" w14:paraId="08455F01" w14:textId="77777777" w:rsidTr="00E31B56">
                        <w:trPr>
                          <w:trHeight w:val="128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0D640FB8" w14:textId="77777777" w:rsidR="00AB7083" w:rsidRPr="00420D35" w:rsidRDefault="00AB7083" w:rsidP="00083A50"/>
                        </w:tc>
                        <w:tc>
                          <w:tcPr>
                            <w:tcW w:w="1056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52BBC36F" w14:textId="77777777" w:rsidR="00AB7083" w:rsidRPr="00420D35" w:rsidRDefault="00AB7083" w:rsidP="00083A50">
                            <w:r w:rsidRPr="00420D35">
                              <w:t>Коды</w:t>
                            </w:r>
                          </w:p>
                        </w:tc>
                      </w:tr>
                      <w:tr w:rsidR="00AB7083" w:rsidRPr="00420D35" w14:paraId="35382B75" w14:textId="77777777" w:rsidTr="00E31B56">
                        <w:trPr>
                          <w:trHeight w:val="113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5A6F7E" w14:textId="77777777" w:rsidR="00AB7083" w:rsidRPr="00420D35" w:rsidRDefault="00AB7083" w:rsidP="00083A50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743593" w14:textId="77777777" w:rsidR="00AB7083" w:rsidRPr="00420D35" w:rsidRDefault="00AB7083" w:rsidP="00083A50">
                            <w:pPr>
                              <w:jc w:val="center"/>
                            </w:pPr>
                            <w:r w:rsidRPr="00420D35">
                              <w:t>0506501</w:t>
                            </w:r>
                          </w:p>
                        </w:tc>
                      </w:tr>
                      <w:tr w:rsidR="00AB7083" w:rsidRPr="00420D35" w14:paraId="4E57B388" w14:textId="77777777" w:rsidTr="00E31B56">
                        <w:trPr>
                          <w:trHeight w:val="170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E80670" w14:textId="77777777" w:rsidR="00AB7083" w:rsidRPr="00420D35" w:rsidRDefault="00AB7083" w:rsidP="00083A50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4BD5D9" w14:textId="77777777" w:rsidR="00AB7083" w:rsidRPr="00420D35" w:rsidRDefault="00AB7083" w:rsidP="00083A50">
                            <w:pPr>
                              <w:jc w:val="center"/>
                            </w:pPr>
                          </w:p>
                        </w:tc>
                      </w:tr>
                      <w:tr w:rsidR="00AB7083" w:rsidRPr="00420D35" w14:paraId="601B991C" w14:textId="77777777" w:rsidTr="00E31B56">
                        <w:trPr>
                          <w:trHeight w:val="406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8F501C" w14:textId="77777777" w:rsidR="00AB7083" w:rsidRPr="00420D35" w:rsidRDefault="00AB7083" w:rsidP="00083A50">
                            <w:pPr>
                              <w:jc w:val="right"/>
                            </w:pPr>
                            <w:r>
                              <w:t xml:space="preserve"> Код </w:t>
                            </w: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0104A2" w14:textId="77777777" w:rsidR="00AB7083" w:rsidRPr="00420D35" w:rsidRDefault="00AB7083" w:rsidP="00083A50">
                            <w:pPr>
                              <w:jc w:val="center"/>
                            </w:pPr>
                          </w:p>
                        </w:tc>
                      </w:tr>
                      <w:tr w:rsidR="00AB7083" w:rsidRPr="00420D35" w14:paraId="5F5AE705" w14:textId="77777777" w:rsidTr="00E31B56">
                        <w:trPr>
                          <w:trHeight w:val="170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CDB458" w14:textId="77777777" w:rsidR="00AB7083" w:rsidRPr="00420D35" w:rsidRDefault="00AB7083" w:rsidP="00E31B56">
                            <w:pPr>
                              <w:jc w:val="right"/>
                            </w:pPr>
                            <w:r w:rsidRPr="00420D35">
                              <w:t>По ОК</w:t>
                            </w:r>
                            <w:r>
                              <w:t>ВЭ</w:t>
                            </w:r>
                            <w:r w:rsidRPr="00420D35">
                              <w:t>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8C6064" w14:textId="77777777" w:rsidR="00AB7083" w:rsidRPr="00420D35" w:rsidRDefault="00AB7083" w:rsidP="00083A50">
                            <w:pPr>
                              <w:jc w:val="center"/>
                            </w:pPr>
                            <w:r>
                              <w:t>59.1</w:t>
                            </w:r>
                          </w:p>
                        </w:tc>
                      </w:tr>
                      <w:tr w:rsidR="00AB7083" w:rsidRPr="00420D35" w14:paraId="0F58108A" w14:textId="77777777" w:rsidTr="00E31B56">
                        <w:trPr>
                          <w:trHeight w:val="170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5D8D0C" w14:textId="77777777" w:rsidR="00AB7083" w:rsidRPr="00420D35" w:rsidRDefault="00AB7083" w:rsidP="00E31B56">
                            <w:pPr>
                              <w:jc w:val="right"/>
                            </w:pPr>
                            <w:r w:rsidRPr="00420D35">
                              <w:t>По ОК</w:t>
                            </w:r>
                            <w:r>
                              <w:t>ВЭ</w:t>
                            </w:r>
                            <w:r w:rsidRPr="00420D35">
                              <w:t>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F8E438" w14:textId="77777777" w:rsidR="00AB7083" w:rsidRPr="00420D35" w:rsidRDefault="00AB7083" w:rsidP="00083A50">
                            <w:pPr>
                              <w:jc w:val="center"/>
                            </w:pPr>
                            <w:r>
                              <w:t>92.3</w:t>
                            </w:r>
                          </w:p>
                        </w:tc>
                      </w:tr>
                      <w:tr w:rsidR="00AB7083" w:rsidRPr="00420D35" w14:paraId="59486A0E" w14:textId="77777777" w:rsidTr="00E31B56">
                        <w:trPr>
                          <w:trHeight w:val="170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7F2997" w14:textId="77777777" w:rsidR="00AB7083" w:rsidRPr="00420D35" w:rsidRDefault="00AB7083" w:rsidP="00E31B56">
                            <w:pPr>
                              <w:jc w:val="right"/>
                            </w:pPr>
                            <w:r w:rsidRPr="00420D35">
                              <w:t>По ОК</w:t>
                            </w:r>
                            <w:r>
                              <w:t>ВЭ</w:t>
                            </w:r>
                            <w:r w:rsidRPr="00420D35">
                              <w:t>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6B6D2E" w14:textId="77777777" w:rsidR="00AB7083" w:rsidRPr="00420D35" w:rsidRDefault="00AB7083" w:rsidP="00083A50">
                            <w:pPr>
                              <w:jc w:val="center"/>
                            </w:pPr>
                            <w:r>
                              <w:t>93.29</w:t>
                            </w:r>
                          </w:p>
                        </w:tc>
                      </w:tr>
                      <w:tr w:rsidR="00AB7083" w:rsidRPr="00420D35" w14:paraId="0CD57B71" w14:textId="77777777" w:rsidTr="00E31B56">
                        <w:trPr>
                          <w:trHeight w:val="227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4A198DF3" w14:textId="77777777" w:rsidR="00AB7083" w:rsidRPr="00420D35" w:rsidRDefault="00AB7083" w:rsidP="00083A5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678E93" w14:textId="77777777" w:rsidR="00AB7083" w:rsidRPr="00420D35" w:rsidRDefault="00AB7083" w:rsidP="00083A50">
                            <w:pPr>
                              <w:jc w:val="center"/>
                            </w:pPr>
                          </w:p>
                        </w:tc>
                      </w:tr>
                      <w:tr w:rsidR="00AB7083" w:rsidRPr="00420D35" w14:paraId="444C8B3E" w14:textId="77777777" w:rsidTr="00E31B56">
                        <w:trPr>
                          <w:trHeight w:val="269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4ED4FF3" w14:textId="77777777" w:rsidR="00AB7083" w:rsidRPr="00420D35" w:rsidRDefault="00AB7083" w:rsidP="00083A5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211C6E" w14:textId="77777777" w:rsidR="00AB7083" w:rsidRPr="00420D35" w:rsidRDefault="00AB7083" w:rsidP="00083A5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78696D9" w14:textId="77777777" w:rsidR="00AB7083" w:rsidRPr="00B72538" w:rsidRDefault="00AB7083" w:rsidP="00AB7083"/>
                  </w:txbxContent>
                </v:textbox>
              </v:shape>
            </w:pict>
          </mc:Fallback>
        </mc:AlternateConten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>1</w:t>
      </w:r>
      <w:r w:rsidR="007B7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 xml:space="preserve">     </w:t>
      </w:r>
      <w:r w:rsidR="007B7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p w14:paraId="6737EDB1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7A682F4" w14:textId="5A38AB14"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</w:t>
      </w:r>
      <w:r w:rsidR="007B7A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840551" w:rsidRPr="00840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и плановый период 20</w:t>
      </w:r>
      <w:r w:rsidR="007B7A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840551" w:rsidRPr="00840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20</w:t>
      </w:r>
      <w:r w:rsidR="00840551" w:rsidRPr="00840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14:paraId="79FABACE" w14:textId="4BA047E0"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«</w:t>
      </w:r>
      <w:proofErr w:type="gramStart"/>
      <w:r w:rsidR="00396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4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»</w:t>
      </w:r>
      <w:proofErr w:type="gram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_</w:t>
      </w:r>
      <w:r w:rsidR="00396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реля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 20</w:t>
      </w:r>
      <w:r w:rsidR="00396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8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</w:t>
      </w:r>
    </w:p>
    <w:p w14:paraId="22DD6DD2" w14:textId="77777777"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3CAC3DE" w14:textId="77777777"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7083" w:rsidRPr="00AB7083" w:rsidSect="00C65B25">
          <w:headerReference w:type="even" r:id="rId7"/>
          <w:headerReference w:type="default" r:id="rId8"/>
          <w:pgSz w:w="16834" w:h="11909" w:orient="landscape" w:code="9"/>
          <w:pgMar w:top="567" w:right="851" w:bottom="851" w:left="1134" w:header="709" w:footer="709" w:gutter="0"/>
          <w:cols w:space="720"/>
          <w:noEndnote/>
          <w:docGrid w:linePitch="360"/>
        </w:sectPr>
      </w:pPr>
    </w:p>
    <w:p w14:paraId="34C8E66E" w14:textId="77777777" w:rsidR="00AB7083" w:rsidRPr="00AB7083" w:rsidRDefault="00AB7083" w:rsidP="00AB7083">
      <w:pPr>
        <w:widowControl w:val="0"/>
        <w:spacing w:before="13" w:after="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CC814" w14:textId="77777777" w:rsidR="00AB7083" w:rsidRPr="00AB7083" w:rsidRDefault="00AB7083" w:rsidP="00AB708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го учреждения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е бюджетное учреждение культуры</w:t>
      </w:r>
    </w:p>
    <w:p w14:paraId="28D470FF" w14:textId="77777777" w:rsidR="00AB7083" w:rsidRPr="00AB7083" w:rsidRDefault="00AB7083" w:rsidP="00AB708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"Андреево-</w:t>
      </w:r>
      <w:proofErr w:type="spellStart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лентьевский</w:t>
      </w:r>
      <w:proofErr w:type="spellEnd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ий Дом культуры"</w:t>
      </w:r>
    </w:p>
    <w:p w14:paraId="78FFB648" w14:textId="77777777" w:rsidR="00AB7083" w:rsidRPr="00AB7083" w:rsidRDefault="00AB7083" w:rsidP="00AB708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14:paraId="0500EB96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ультура, кинематография, архивное дело, </w:t>
      </w:r>
      <w:proofErr w:type="gramStart"/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 предоставления</w:t>
      </w:r>
      <w:proofErr w:type="gramEnd"/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ых услуг в бюджетной сфере </w:t>
      </w:r>
    </w:p>
    <w:p w14:paraId="0F5A7DB0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947227" w14:textId="249695BD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 ___________________</w:t>
      </w:r>
      <w:r w:rsidR="007B7A3C" w:rsidRPr="007B7A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7B7A3C" w:rsidRPr="0084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7A3C" w:rsidRPr="007B7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ртал 201</w:t>
      </w:r>
      <w:r w:rsidR="00840551" w:rsidRPr="0084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40551" w:rsidRPr="00396E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7A3C" w:rsidRPr="007B7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7B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_________________ </w:t>
      </w:r>
    </w:p>
    <w:p w14:paraId="62EBF1E5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</w:p>
    <w:p w14:paraId="10ABD315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,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тановленной  в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м задании)</w:t>
      </w:r>
    </w:p>
    <w:p w14:paraId="2ACD8DE5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C945B0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832CF5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60796F" w14:textId="77777777" w:rsidR="00AB7083" w:rsidRPr="00AB7083" w:rsidRDefault="00AB7083" w:rsidP="00AB7083">
      <w:pPr>
        <w:widowControl w:val="0"/>
        <w:spacing w:after="0" w:line="240" w:lineRule="auto"/>
        <w:ind w:right="-8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B7083" w:rsidRPr="00AB7083" w:rsidSect="00083A50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14:paraId="1D1F8DA3" w14:textId="0FD204C9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29327" wp14:editId="033E8070">
                <wp:simplePos x="0" y="0"/>
                <wp:positionH relativeFrom="column">
                  <wp:posOffset>7670165</wp:posOffset>
                </wp:positionH>
                <wp:positionV relativeFrom="paragraph">
                  <wp:posOffset>100330</wp:posOffset>
                </wp:positionV>
                <wp:extent cx="2011045" cy="1731010"/>
                <wp:effectExtent l="0" t="0" r="8255" b="254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73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19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134"/>
                            </w:tblGrid>
                            <w:tr w:rsidR="00AB7083" w:rsidRPr="00334FCF" w14:paraId="6079D8BA" w14:textId="77777777" w:rsidTr="000D7186">
                              <w:trPr>
                                <w:trHeight w:val="139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89A6628" w14:textId="77777777" w:rsidR="00AB7083" w:rsidRPr="00E12287" w:rsidRDefault="00AB7083" w:rsidP="00083A50">
                                  <w:pPr>
                                    <w:pStyle w:val="4"/>
                                    <w:spacing w:before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Код </w:t>
                                  </w:r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по</w:t>
                                  </w:r>
                                  <w:proofErr w:type="gramEnd"/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общероссийск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>ому</w:t>
                                  </w:r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>ому</w:t>
                                  </w:r>
                                </w:p>
                                <w:p w14:paraId="464DC28E" w14:textId="77777777" w:rsidR="00AB7083" w:rsidRPr="00E12287" w:rsidRDefault="00AB7083" w:rsidP="002F6C1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>перечн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>ю</w:t>
                                  </w:r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2D9A01" w14:textId="77777777" w:rsidR="00AB7083" w:rsidRPr="00E12287" w:rsidRDefault="00AB7083" w:rsidP="00083A5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7C3289" w14:textId="77777777" w:rsidR="00AB7083" w:rsidRPr="00334FCF" w:rsidRDefault="00AB7083" w:rsidP="00AB7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9327" id="Надпись 6" o:spid="_x0000_s1027" type="#_x0000_t202" style="position:absolute;left:0;text-align:left;margin-left:603.95pt;margin-top:7.9pt;width:158.35pt;height:1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" stroked="f">
                <v:textbox>
                  <w:txbxContent>
                    <w:tbl>
                      <w:tblPr>
                        <w:tblW w:w="3119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134"/>
                      </w:tblGrid>
                      <w:tr w:rsidR="00AB7083" w:rsidRPr="00334FCF" w14:paraId="6079D8BA" w14:textId="77777777" w:rsidTr="000D7186">
                        <w:trPr>
                          <w:trHeight w:val="139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89A6628" w14:textId="77777777" w:rsidR="00AB7083" w:rsidRPr="00E12287" w:rsidRDefault="00AB7083" w:rsidP="00083A50">
                            <w:pPr>
                              <w:pStyle w:val="4"/>
                              <w:spacing w:before="0"/>
                              <w:ind w:left="-108"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Код </w:t>
                            </w:r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 по</w:t>
                            </w:r>
                            <w:proofErr w:type="gramEnd"/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 общероссийск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>ому</w:t>
                            </w:r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>ому</w:t>
                            </w:r>
                          </w:p>
                          <w:p w14:paraId="464DC28E" w14:textId="77777777" w:rsidR="00AB7083" w:rsidRPr="00E12287" w:rsidRDefault="00AB7083" w:rsidP="002F6C1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>перечн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>ю</w:t>
                            </w:r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2D9A01" w14:textId="77777777" w:rsidR="00AB7083" w:rsidRPr="00E12287" w:rsidRDefault="00AB7083" w:rsidP="00083A5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14:paraId="3D7C3289" w14:textId="77777777" w:rsidR="00AB7083" w:rsidRPr="00334FCF" w:rsidRDefault="00AB7083" w:rsidP="00AB7083"/>
                  </w:txbxContent>
                </v:textbox>
              </v:shape>
            </w:pict>
          </mc:Fallback>
        </mc:AlternateConten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государственных услугах 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</w:p>
    <w:p w14:paraId="5E8978DC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__1__</w:t>
      </w:r>
    </w:p>
    <w:p w14:paraId="5AEE772C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 Наименование муниципальной услуги _____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я мероприятий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</w:p>
    <w:p w14:paraId="095EB85E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слуги 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</w:t>
      </w:r>
      <w:proofErr w:type="gramEnd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юридические лица, физические лица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_____________________</w:t>
      </w:r>
    </w:p>
    <w:p w14:paraId="11D39869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14:paraId="7D8AB8B3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14:paraId="4DDCB2F2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 Сведения о фактическом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х качество муниципальной услуги</w:t>
      </w:r>
      <w:r w:rsidRPr="00AB7083">
        <w:rPr>
          <w:rFonts w:ascii="Times New Roman" w:eastAsia="Times New Roman" w:hAnsi="Times New Roman" w:cs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 </w:t>
      </w:r>
    </w:p>
    <w:p w14:paraId="26C9DAF0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0"/>
          <w:shd w:val="clear" w:color="auto" w:fill="FFFFFF"/>
          <w:lang w:eastAsia="ru-RU"/>
        </w:rPr>
      </w:pPr>
    </w:p>
    <w:tbl>
      <w:tblPr>
        <w:tblW w:w="50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12"/>
        <w:gridCol w:w="1475"/>
        <w:gridCol w:w="905"/>
        <w:gridCol w:w="1053"/>
        <w:gridCol w:w="1053"/>
        <w:gridCol w:w="854"/>
        <w:gridCol w:w="1390"/>
        <w:gridCol w:w="1204"/>
        <w:gridCol w:w="905"/>
        <w:gridCol w:w="747"/>
        <w:gridCol w:w="747"/>
        <w:gridCol w:w="747"/>
        <w:gridCol w:w="898"/>
        <w:gridCol w:w="1497"/>
        <w:gridCol w:w="1084"/>
      </w:tblGrid>
      <w:tr w:rsidR="00AB7083" w:rsidRPr="00AB7083" w14:paraId="214C86BB" w14:textId="77777777" w:rsidTr="00D54017">
        <w:trPr>
          <w:trHeight w:hRule="exact" w:val="689"/>
        </w:trPr>
        <w:tc>
          <w:tcPr>
            <w:tcW w:w="381" w:type="pct"/>
            <w:gridSpan w:val="2"/>
            <w:vMerge w:val="restart"/>
            <w:shd w:val="clear" w:color="auto" w:fill="FFFFFF"/>
          </w:tcPr>
          <w:p w14:paraId="28E0E7AE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89" w:type="pct"/>
            <w:gridSpan w:val="3"/>
            <w:vMerge w:val="restart"/>
            <w:shd w:val="clear" w:color="auto" w:fill="FFFFFF"/>
          </w:tcPr>
          <w:p w14:paraId="5724C46B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05" w:type="pct"/>
            <w:gridSpan w:val="2"/>
            <w:vMerge w:val="restart"/>
            <w:shd w:val="clear" w:color="auto" w:fill="FFFFFF"/>
          </w:tcPr>
          <w:p w14:paraId="38901E47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24" w:type="pct"/>
            <w:gridSpan w:val="9"/>
            <w:shd w:val="clear" w:color="auto" w:fill="FFFFFF"/>
          </w:tcPr>
          <w:p w14:paraId="0BE668BB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AB7083" w:rsidRPr="00AB7083" w14:paraId="0A0BAD93" w14:textId="77777777" w:rsidTr="00D54017">
        <w:trPr>
          <w:trHeight w:hRule="exact" w:val="1850"/>
        </w:trPr>
        <w:tc>
          <w:tcPr>
            <w:tcW w:w="381" w:type="pct"/>
            <w:gridSpan w:val="2"/>
            <w:vMerge/>
            <w:shd w:val="clear" w:color="auto" w:fill="FFFFFF"/>
          </w:tcPr>
          <w:p w14:paraId="0FD981A3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gridSpan w:val="3"/>
            <w:vMerge/>
            <w:shd w:val="clear" w:color="auto" w:fill="FFFFFF"/>
          </w:tcPr>
          <w:p w14:paraId="264F0B8E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  <w:vMerge/>
            <w:shd w:val="clear" w:color="auto" w:fill="FFFFFF"/>
          </w:tcPr>
          <w:p w14:paraId="417B090C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 w:val="restart"/>
            <w:shd w:val="clear" w:color="auto" w:fill="FFFFFF"/>
          </w:tcPr>
          <w:p w14:paraId="2816EF9F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669" w:type="pct"/>
            <w:gridSpan w:val="2"/>
            <w:shd w:val="clear" w:color="auto" w:fill="FFFFFF"/>
          </w:tcPr>
          <w:p w14:paraId="12F36D92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измерения </w:t>
            </w:r>
          </w:p>
          <w:p w14:paraId="1FBF4678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3"/>
            <w:shd w:val="clear" w:color="auto" w:fill="FFFFFF"/>
          </w:tcPr>
          <w:p w14:paraId="07FF2790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85" w:type="pct"/>
            <w:vMerge w:val="restart"/>
            <w:shd w:val="clear" w:color="auto" w:fill="FFFFFF"/>
          </w:tcPr>
          <w:p w14:paraId="629D7B1A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475" w:type="pct"/>
            <w:vMerge w:val="restart"/>
            <w:shd w:val="clear" w:color="auto" w:fill="FFFFFF"/>
          </w:tcPr>
          <w:p w14:paraId="4E8892B3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344" w:type="pct"/>
            <w:vMerge w:val="restart"/>
            <w:shd w:val="clear" w:color="auto" w:fill="FFFFFF"/>
          </w:tcPr>
          <w:p w14:paraId="6870B956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</w:p>
          <w:p w14:paraId="4783100D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AB7083" w:rsidRPr="00AB7083" w14:paraId="74EDBF48" w14:textId="77777777" w:rsidTr="00D54017">
        <w:trPr>
          <w:trHeight w:val="479"/>
        </w:trPr>
        <w:tc>
          <w:tcPr>
            <w:tcW w:w="381" w:type="pct"/>
            <w:gridSpan w:val="2"/>
            <w:vMerge/>
            <w:shd w:val="clear" w:color="auto" w:fill="FFFFFF"/>
          </w:tcPr>
          <w:p w14:paraId="7D0E94A0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shd w:val="clear" w:color="auto" w:fill="FFFFFF"/>
          </w:tcPr>
          <w:p w14:paraId="3368AF1E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 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5212E871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  <w:p w14:paraId="3A6C0906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7" w:type="pct"/>
            <w:shd w:val="clear" w:color="auto" w:fill="FFFFFF"/>
          </w:tcPr>
          <w:p w14:paraId="5DA2FA14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5060B55F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291ACAC4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FFFFFF"/>
          </w:tcPr>
          <w:p w14:paraId="03E17F19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7CD596E7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290B1E4B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FFFFFF"/>
          </w:tcPr>
          <w:p w14:paraId="2A95FF2F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576B830B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528F1616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" w:type="pct"/>
            <w:shd w:val="clear" w:color="auto" w:fill="FFFFFF"/>
          </w:tcPr>
          <w:p w14:paraId="564F22B5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34F355FE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7636BBC0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1" w:type="pct"/>
            <w:vMerge/>
            <w:shd w:val="clear" w:color="auto" w:fill="FFFFFF"/>
          </w:tcPr>
          <w:p w14:paraId="2CCDA3B8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FFFFFF"/>
          </w:tcPr>
          <w:p w14:paraId="680EA421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287" w:type="pct"/>
            <w:shd w:val="clear" w:color="auto" w:fill="FFFFFF"/>
          </w:tcPr>
          <w:p w14:paraId="14BB817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37" w:type="pct"/>
            <w:shd w:val="clear" w:color="auto" w:fill="FFFFFF"/>
          </w:tcPr>
          <w:p w14:paraId="7862BF9E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</w:t>
            </w:r>
          </w:p>
        </w:tc>
        <w:tc>
          <w:tcPr>
            <w:tcW w:w="237" w:type="pct"/>
            <w:shd w:val="clear" w:color="auto" w:fill="FFFFFF"/>
          </w:tcPr>
          <w:p w14:paraId="7F5E073B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FFFFFF"/>
          </w:tcPr>
          <w:p w14:paraId="554865EF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85" w:type="pct"/>
            <w:vMerge/>
            <w:shd w:val="clear" w:color="auto" w:fill="FFFFFF"/>
          </w:tcPr>
          <w:p w14:paraId="557B5345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FFFFFF"/>
          </w:tcPr>
          <w:p w14:paraId="773668E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14:paraId="7D63B398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7083" w:rsidRPr="00AB7083" w14:paraId="6178D56C" w14:textId="77777777" w:rsidTr="00D54017">
        <w:trPr>
          <w:trHeight w:hRule="exact" w:val="372"/>
        </w:trPr>
        <w:tc>
          <w:tcPr>
            <w:tcW w:w="381" w:type="pct"/>
            <w:gridSpan w:val="2"/>
            <w:shd w:val="clear" w:color="auto" w:fill="FFFFFF"/>
          </w:tcPr>
          <w:p w14:paraId="5FD0311A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FFFFFF"/>
          </w:tcPr>
          <w:p w14:paraId="50F8ADB4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FFFFFF"/>
          </w:tcPr>
          <w:p w14:paraId="6F2CA48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FFFFFF"/>
          </w:tcPr>
          <w:p w14:paraId="1EB0126E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FFFFFF"/>
          </w:tcPr>
          <w:p w14:paraId="63BFBB88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" w:type="pct"/>
            <w:shd w:val="clear" w:color="auto" w:fill="FFFFFF"/>
          </w:tcPr>
          <w:p w14:paraId="4D8A4BBD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pct"/>
            <w:shd w:val="clear" w:color="auto" w:fill="FFFFFF"/>
          </w:tcPr>
          <w:p w14:paraId="4D886AC0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" w:type="pct"/>
            <w:shd w:val="clear" w:color="auto" w:fill="FFFFFF"/>
          </w:tcPr>
          <w:p w14:paraId="05742078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FFFFFF"/>
          </w:tcPr>
          <w:p w14:paraId="530E5177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FFFFFF"/>
          </w:tcPr>
          <w:p w14:paraId="6758331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shd w:val="clear" w:color="auto" w:fill="FFFFFF"/>
          </w:tcPr>
          <w:p w14:paraId="3DAC288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shd w:val="clear" w:color="auto" w:fill="FFFFFF"/>
          </w:tcPr>
          <w:p w14:paraId="109ADD7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" w:type="pct"/>
            <w:shd w:val="clear" w:color="auto" w:fill="FFFFFF"/>
          </w:tcPr>
          <w:p w14:paraId="202E0634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5" w:type="pct"/>
            <w:shd w:val="clear" w:color="auto" w:fill="FFFFFF"/>
          </w:tcPr>
          <w:p w14:paraId="20B0BDAD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4" w:type="pct"/>
            <w:shd w:val="clear" w:color="auto" w:fill="FFFFFF"/>
          </w:tcPr>
          <w:p w14:paraId="376965F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B7083" w:rsidRPr="00AB7083" w14:paraId="15E49AAE" w14:textId="77777777" w:rsidTr="00D54017">
        <w:trPr>
          <w:trHeight w:val="1086"/>
        </w:trPr>
        <w:tc>
          <w:tcPr>
            <w:tcW w:w="377" w:type="pct"/>
            <w:vMerge w:val="restart"/>
            <w:shd w:val="clear" w:color="auto" w:fill="FFFFFF"/>
          </w:tcPr>
          <w:p w14:paraId="73A06846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5100000000</w:t>
            </w:r>
          </w:p>
          <w:p w14:paraId="6BCD2FAD" w14:textId="77777777" w:rsidR="00AB7083" w:rsidRPr="00AB7083" w:rsidRDefault="00AB7083" w:rsidP="00AB708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4101</w:t>
            </w:r>
          </w:p>
        </w:tc>
        <w:tc>
          <w:tcPr>
            <w:tcW w:w="472" w:type="pct"/>
            <w:gridSpan w:val="2"/>
            <w:vMerge w:val="restart"/>
            <w:shd w:val="clear" w:color="auto" w:fill="FFFFFF"/>
          </w:tcPr>
          <w:p w14:paraId="39AAEF91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287" w:type="pct"/>
            <w:vMerge w:val="restart"/>
            <w:shd w:val="clear" w:color="auto" w:fill="FFFFFF"/>
          </w:tcPr>
          <w:p w14:paraId="6DB560EB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14:paraId="62541001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14:paraId="4DF6E14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FFFFFF"/>
          </w:tcPr>
          <w:p w14:paraId="132D8F14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FFFFFF"/>
          </w:tcPr>
          <w:p w14:paraId="55D6B8C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сетителей мероприятий от численности населения </w:t>
            </w:r>
          </w:p>
        </w:tc>
        <w:tc>
          <w:tcPr>
            <w:tcW w:w="382" w:type="pct"/>
            <w:shd w:val="clear" w:color="auto" w:fill="FFFFFF"/>
          </w:tcPr>
          <w:p w14:paraId="297B5AD9" w14:textId="6EA9FF96" w:rsidR="00AB7083" w:rsidRPr="00840551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7" w:type="pct"/>
            <w:shd w:val="clear" w:color="auto" w:fill="FFFFFF"/>
          </w:tcPr>
          <w:p w14:paraId="7C59054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2C7BC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96C0B1" w14:textId="19396F7F" w:rsidR="00AB7083" w:rsidRPr="00840551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40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237" w:type="pct"/>
            <w:shd w:val="clear" w:color="auto" w:fill="FFFFFF"/>
          </w:tcPr>
          <w:p w14:paraId="316B0FF5" w14:textId="7A285CBC" w:rsidR="00AB7083" w:rsidRPr="00AB7083" w:rsidRDefault="00840551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30</w:t>
            </w:r>
          </w:p>
        </w:tc>
        <w:tc>
          <w:tcPr>
            <w:tcW w:w="237" w:type="pct"/>
            <w:shd w:val="clear" w:color="auto" w:fill="FFFFFF"/>
          </w:tcPr>
          <w:p w14:paraId="734FF2AE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FFFFFF"/>
          </w:tcPr>
          <w:p w14:paraId="5D1E04C1" w14:textId="24F09648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8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840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" w:type="pct"/>
            <w:shd w:val="clear" w:color="auto" w:fill="FFFFFF"/>
          </w:tcPr>
          <w:p w14:paraId="63A95094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shd w:val="clear" w:color="auto" w:fill="FFFFFF"/>
          </w:tcPr>
          <w:p w14:paraId="71853041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FFFFFF"/>
          </w:tcPr>
          <w:p w14:paraId="1D991C6F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7083" w:rsidRPr="00AB7083" w14:paraId="354A13C0" w14:textId="77777777" w:rsidTr="00D54017">
        <w:trPr>
          <w:trHeight w:val="1050"/>
        </w:trPr>
        <w:tc>
          <w:tcPr>
            <w:tcW w:w="377" w:type="pct"/>
            <w:vMerge/>
            <w:shd w:val="clear" w:color="auto" w:fill="FFFFFF"/>
          </w:tcPr>
          <w:p w14:paraId="7E0EBC34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2"/>
            <w:vMerge/>
            <w:shd w:val="clear" w:color="auto" w:fill="FFFFFF"/>
          </w:tcPr>
          <w:p w14:paraId="16572389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FFFFFF"/>
          </w:tcPr>
          <w:p w14:paraId="27FAF000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14:paraId="60D5F070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14:paraId="0A75DA9F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14:paraId="6650C8BF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FFFFFF"/>
          </w:tcPr>
          <w:p w14:paraId="4432301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ие тематической направленности</w:t>
            </w:r>
          </w:p>
        </w:tc>
        <w:tc>
          <w:tcPr>
            <w:tcW w:w="382" w:type="pct"/>
            <w:shd w:val="clear" w:color="auto" w:fill="FFFFFF"/>
          </w:tcPr>
          <w:p w14:paraId="546AA622" w14:textId="25DE5C42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287" w:type="pct"/>
            <w:shd w:val="clear" w:color="auto" w:fill="FFFFFF"/>
          </w:tcPr>
          <w:p w14:paraId="1A745BC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F139E1" w14:textId="6B1987AF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237" w:type="pct"/>
            <w:shd w:val="clear" w:color="auto" w:fill="FFFFFF"/>
          </w:tcPr>
          <w:p w14:paraId="4D46581C" w14:textId="1D581E2E" w:rsidR="00AB7083" w:rsidRPr="00AB7083" w:rsidRDefault="000846BA" w:rsidP="008D674C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840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237" w:type="pct"/>
            <w:shd w:val="clear" w:color="auto" w:fill="FFFFFF"/>
          </w:tcPr>
          <w:p w14:paraId="1EAF0F41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FFFFFF"/>
          </w:tcPr>
          <w:p w14:paraId="3CE8E55D" w14:textId="620CC912" w:rsidR="00AB7083" w:rsidRPr="00AB7083" w:rsidRDefault="00840551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285" w:type="pct"/>
            <w:shd w:val="clear" w:color="auto" w:fill="FFFFFF"/>
          </w:tcPr>
          <w:p w14:paraId="4DB3F5D4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shd w:val="clear" w:color="auto" w:fill="FFFFFF"/>
          </w:tcPr>
          <w:p w14:paraId="0BEAA614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FFFFFF"/>
          </w:tcPr>
          <w:p w14:paraId="43F1FB7F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837C11E" w14:textId="00DF3CFF" w:rsidR="00AB7083" w:rsidRPr="00AB7083" w:rsidRDefault="00AB7083" w:rsidP="00AB708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 w:type="page"/>
      </w:r>
      <w:bookmarkStart w:id="0" w:name="_GoBack"/>
      <w:bookmarkEnd w:id="0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характеризующих объем муниципальной услуги </w:t>
      </w: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1218"/>
        <w:gridCol w:w="1206"/>
        <w:gridCol w:w="1205"/>
        <w:gridCol w:w="1205"/>
        <w:gridCol w:w="1119"/>
        <w:gridCol w:w="1189"/>
        <w:gridCol w:w="746"/>
        <w:gridCol w:w="756"/>
        <w:gridCol w:w="838"/>
        <w:gridCol w:w="838"/>
        <w:gridCol w:w="838"/>
        <w:gridCol w:w="907"/>
        <w:gridCol w:w="1058"/>
        <w:gridCol w:w="908"/>
        <w:gridCol w:w="912"/>
      </w:tblGrid>
      <w:tr w:rsidR="00AB7083" w:rsidRPr="00AB7083" w14:paraId="2BD673D6" w14:textId="77777777" w:rsidTr="00D54017">
        <w:trPr>
          <w:trHeight w:hRule="exact" w:val="785"/>
        </w:trPr>
        <w:tc>
          <w:tcPr>
            <w:tcW w:w="1133" w:type="dxa"/>
            <w:vMerge w:val="restart"/>
            <w:shd w:val="clear" w:color="auto" w:fill="FFFFFF"/>
          </w:tcPr>
          <w:p w14:paraId="6DF8782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60" w:type="dxa"/>
            <w:gridSpan w:val="3"/>
            <w:vMerge w:val="restart"/>
            <w:shd w:val="clear" w:color="auto" w:fill="FFFFFF"/>
          </w:tcPr>
          <w:p w14:paraId="7025A13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16" w:type="dxa"/>
            <w:gridSpan w:val="2"/>
            <w:vMerge w:val="restart"/>
            <w:shd w:val="clear" w:color="auto" w:fill="FFFFFF"/>
          </w:tcPr>
          <w:p w14:paraId="6EA5C3E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03" w:type="dxa"/>
            <w:gridSpan w:val="9"/>
            <w:shd w:val="clear" w:color="auto" w:fill="FFFFFF"/>
          </w:tcPr>
          <w:p w14:paraId="6859F69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  <w:p w14:paraId="5E56188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а муниципальн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14:paraId="27F8082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 платы</w:t>
            </w:r>
          </w:p>
          <w:p w14:paraId="715D857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AB7083" w:rsidRPr="00AB7083" w14:paraId="3D9C2A40" w14:textId="77777777" w:rsidTr="00D54017">
        <w:trPr>
          <w:trHeight w:hRule="exact" w:val="1277"/>
        </w:trPr>
        <w:tc>
          <w:tcPr>
            <w:tcW w:w="1133" w:type="dxa"/>
            <w:vMerge/>
            <w:shd w:val="clear" w:color="auto" w:fill="FFFFFF"/>
          </w:tcPr>
          <w:p w14:paraId="5D269C6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3"/>
            <w:vMerge/>
            <w:shd w:val="clear" w:color="auto" w:fill="FFFFFF"/>
          </w:tcPr>
          <w:p w14:paraId="2D4AF61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2"/>
            <w:vMerge/>
            <w:shd w:val="clear" w:color="auto" w:fill="FFFFFF"/>
          </w:tcPr>
          <w:p w14:paraId="2FCF553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4005647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-</w:t>
            </w:r>
          </w:p>
          <w:p w14:paraId="29ED081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432" w:type="dxa"/>
            <w:gridSpan w:val="2"/>
            <w:shd w:val="clear" w:color="auto" w:fill="FFFFFF"/>
          </w:tcPr>
          <w:p w14:paraId="055D58A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2397" w:type="dxa"/>
            <w:gridSpan w:val="3"/>
            <w:shd w:val="clear" w:color="auto" w:fill="FFFFFF"/>
          </w:tcPr>
          <w:p w14:paraId="691E5B1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65" w:type="dxa"/>
            <w:vMerge w:val="restart"/>
            <w:shd w:val="clear" w:color="auto" w:fill="FFFFFF"/>
          </w:tcPr>
          <w:p w14:paraId="4C98DD6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тимое 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мож</w:t>
            </w:r>
            <w:proofErr w:type="spellEnd"/>
          </w:p>
          <w:p w14:paraId="1F7217F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отклонение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14:paraId="770E92B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866" w:type="dxa"/>
            <w:vMerge w:val="restart"/>
            <w:shd w:val="clear" w:color="auto" w:fill="FFFFFF"/>
          </w:tcPr>
          <w:p w14:paraId="051F0F2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а 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0" w:type="dxa"/>
            <w:vMerge/>
            <w:shd w:val="clear" w:color="auto" w:fill="FFFFFF"/>
          </w:tcPr>
          <w:p w14:paraId="13945C0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083" w:rsidRPr="00AB7083" w14:paraId="3B322A32" w14:textId="77777777" w:rsidTr="00D54017">
        <w:trPr>
          <w:trHeight w:val="1159"/>
        </w:trPr>
        <w:tc>
          <w:tcPr>
            <w:tcW w:w="1133" w:type="dxa"/>
            <w:vMerge/>
            <w:shd w:val="clear" w:color="auto" w:fill="FFFFFF"/>
          </w:tcPr>
          <w:p w14:paraId="2B0DB6B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FFFFFF"/>
          </w:tcPr>
          <w:p w14:paraId="482644D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7F2AFFA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14:paraId="2F9FBCC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14:paraId="1E1A273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6C5E30C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74833CE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14:paraId="69C463A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2E30C42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14:paraId="1FE10F7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14:paraId="181BFEA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0505617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14:paraId="3A79551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14:paraId="5BC34AE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6E1D1BB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14:paraId="6DBD243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34" w:type="dxa"/>
            <w:vMerge/>
            <w:shd w:val="clear" w:color="auto" w:fill="FFFFFF"/>
          </w:tcPr>
          <w:p w14:paraId="0C23C2E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</w:tcPr>
          <w:p w14:paraId="52F7E45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shd w:val="clear" w:color="auto" w:fill="FFFFFF"/>
          </w:tcPr>
          <w:p w14:paraId="0AFEC23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799" w:type="dxa"/>
            <w:shd w:val="clear" w:color="auto" w:fill="FFFFFF"/>
          </w:tcPr>
          <w:p w14:paraId="6A6D295E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799" w:type="dxa"/>
            <w:shd w:val="clear" w:color="auto" w:fill="FFFFFF"/>
          </w:tcPr>
          <w:p w14:paraId="78D8EB3D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99" w:type="dxa"/>
            <w:shd w:val="clear" w:color="auto" w:fill="FFFFFF"/>
          </w:tcPr>
          <w:p w14:paraId="34C5792C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65" w:type="dxa"/>
            <w:vMerge/>
            <w:shd w:val="clear" w:color="auto" w:fill="FFFFFF"/>
          </w:tcPr>
          <w:p w14:paraId="16C66A2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14:paraId="54E1F8A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14:paraId="7C0C42B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14:paraId="7D68DEA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083" w:rsidRPr="00AB7083" w14:paraId="5B4E2236" w14:textId="77777777" w:rsidTr="00D54017">
        <w:trPr>
          <w:trHeight w:hRule="exact" w:val="303"/>
        </w:trPr>
        <w:tc>
          <w:tcPr>
            <w:tcW w:w="1133" w:type="dxa"/>
            <w:shd w:val="clear" w:color="auto" w:fill="FFFFFF"/>
          </w:tcPr>
          <w:p w14:paraId="0E899A4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shd w:val="clear" w:color="auto" w:fill="FFFFFF"/>
          </w:tcPr>
          <w:p w14:paraId="4FF1698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shd w:val="clear" w:color="auto" w:fill="FFFFFF"/>
          </w:tcPr>
          <w:p w14:paraId="7B69DC3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  <w:shd w:val="clear" w:color="auto" w:fill="FFFFFF"/>
          </w:tcPr>
          <w:p w14:paraId="2732466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  <w:shd w:val="clear" w:color="auto" w:fill="FFFFFF"/>
          </w:tcPr>
          <w:p w14:paraId="4EC4CDF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" w:type="dxa"/>
            <w:shd w:val="clear" w:color="auto" w:fill="FFFFFF"/>
          </w:tcPr>
          <w:p w14:paraId="6F1F4F8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14:paraId="1F3BE2F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" w:type="dxa"/>
            <w:shd w:val="clear" w:color="auto" w:fill="FFFFFF"/>
          </w:tcPr>
          <w:p w14:paraId="577ED24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14:paraId="3754EE1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9" w:type="dxa"/>
            <w:shd w:val="clear" w:color="auto" w:fill="FFFFFF"/>
          </w:tcPr>
          <w:p w14:paraId="503FBAF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" w:type="dxa"/>
            <w:shd w:val="clear" w:color="auto" w:fill="FFFFFF"/>
          </w:tcPr>
          <w:p w14:paraId="37F41C7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9" w:type="dxa"/>
            <w:shd w:val="clear" w:color="auto" w:fill="FFFFFF"/>
          </w:tcPr>
          <w:p w14:paraId="2AF5352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5" w:type="dxa"/>
            <w:shd w:val="clear" w:color="auto" w:fill="FFFFFF"/>
          </w:tcPr>
          <w:p w14:paraId="1C0437C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9" w:type="dxa"/>
            <w:shd w:val="clear" w:color="auto" w:fill="FFFFFF"/>
          </w:tcPr>
          <w:p w14:paraId="68DC089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6" w:type="dxa"/>
            <w:shd w:val="clear" w:color="auto" w:fill="FFFFFF"/>
          </w:tcPr>
          <w:p w14:paraId="5C4226A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14:paraId="70D29FE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B7083" w:rsidRPr="00AB7083" w14:paraId="7F11BA89" w14:textId="77777777" w:rsidTr="00D54017">
        <w:trPr>
          <w:trHeight w:hRule="exact" w:val="657"/>
        </w:trPr>
        <w:tc>
          <w:tcPr>
            <w:tcW w:w="1133" w:type="dxa"/>
            <w:vMerge w:val="restart"/>
            <w:shd w:val="clear" w:color="auto" w:fill="FFFFFF"/>
          </w:tcPr>
          <w:p w14:paraId="5F8346A9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5100000000</w:t>
            </w:r>
          </w:p>
          <w:p w14:paraId="4A3AA174" w14:textId="77777777" w:rsidR="00AB7083" w:rsidRPr="00AB7083" w:rsidRDefault="00AB7083" w:rsidP="00AB708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4101</w:t>
            </w:r>
          </w:p>
        </w:tc>
        <w:tc>
          <w:tcPr>
            <w:tcW w:w="1161" w:type="dxa"/>
            <w:vMerge w:val="restart"/>
            <w:shd w:val="clear" w:color="auto" w:fill="FFFFFF"/>
          </w:tcPr>
          <w:p w14:paraId="4650B3BC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14:paraId="210C0FE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ционар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14:paraId="66CB249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14:paraId="1A480250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 w:val="restart"/>
            <w:shd w:val="clear" w:color="auto" w:fill="FFFFFF"/>
          </w:tcPr>
          <w:p w14:paraId="578D6CC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67933DE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711" w:type="dxa"/>
            <w:shd w:val="clear" w:color="auto" w:fill="FFFFFF"/>
          </w:tcPr>
          <w:p w14:paraId="16BB7DF3" w14:textId="7D8097F4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721" w:type="dxa"/>
            <w:shd w:val="clear" w:color="auto" w:fill="FFFFFF"/>
          </w:tcPr>
          <w:p w14:paraId="31DB866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BF0C6E" w14:textId="4DB1DBA0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99" w:type="dxa"/>
            <w:shd w:val="clear" w:color="auto" w:fill="FFFFFF"/>
          </w:tcPr>
          <w:p w14:paraId="354CC5F5" w14:textId="229496C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7B7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840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7B7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FFFFFF"/>
          </w:tcPr>
          <w:p w14:paraId="5D53145B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FFFFFF"/>
          </w:tcPr>
          <w:p w14:paraId="5740C46B" w14:textId="731C3F49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840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5" w:type="dxa"/>
            <w:shd w:val="clear" w:color="auto" w:fill="FFFFFF"/>
          </w:tcPr>
          <w:p w14:paraId="6ABC232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shd w:val="clear" w:color="auto" w:fill="FFFFFF"/>
          </w:tcPr>
          <w:p w14:paraId="4E9D405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shd w:val="clear" w:color="auto" w:fill="FFFFFF"/>
          </w:tcPr>
          <w:p w14:paraId="01B969A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</w:tcPr>
          <w:p w14:paraId="4115DED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083" w:rsidRPr="00AB7083" w14:paraId="6E32DD99" w14:textId="77777777" w:rsidTr="00D54017">
        <w:trPr>
          <w:trHeight w:hRule="exact" w:val="817"/>
        </w:trPr>
        <w:tc>
          <w:tcPr>
            <w:tcW w:w="1133" w:type="dxa"/>
            <w:vMerge/>
            <w:shd w:val="clear" w:color="auto" w:fill="FFFFFF"/>
          </w:tcPr>
          <w:p w14:paraId="662E1CF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14:paraId="121A320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14:paraId="11FE31E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14:paraId="5FCC377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14:paraId="3878A8F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14:paraId="07F6282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096F2AA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711" w:type="dxa"/>
            <w:shd w:val="clear" w:color="auto" w:fill="FFFFFF"/>
          </w:tcPr>
          <w:p w14:paraId="08C3EAE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721" w:type="dxa"/>
            <w:shd w:val="clear" w:color="auto" w:fill="FFFFFF"/>
          </w:tcPr>
          <w:p w14:paraId="5F17C6D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4B41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9" w:type="dxa"/>
            <w:shd w:val="clear" w:color="auto" w:fill="FFFFFF"/>
          </w:tcPr>
          <w:p w14:paraId="36ED01B0" w14:textId="499E52E8" w:rsidR="00AB7083" w:rsidRPr="00AB7083" w:rsidRDefault="007B7A3C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99" w:type="dxa"/>
            <w:shd w:val="clear" w:color="auto" w:fill="FFFFFF"/>
          </w:tcPr>
          <w:p w14:paraId="3D668D0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FFFFFF"/>
          </w:tcPr>
          <w:p w14:paraId="223D72C8" w14:textId="4FF710E1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40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65" w:type="dxa"/>
            <w:shd w:val="clear" w:color="auto" w:fill="FFFFFF"/>
          </w:tcPr>
          <w:p w14:paraId="2A69145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shd w:val="clear" w:color="auto" w:fill="FFFFFF"/>
          </w:tcPr>
          <w:p w14:paraId="1C3DEB2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shd w:val="clear" w:color="auto" w:fill="FFFFFF"/>
          </w:tcPr>
          <w:p w14:paraId="0E721A3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</w:tcPr>
          <w:p w14:paraId="4A63B56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06C24BA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9CE02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105C8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77A871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85C847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60FB5F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985277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A068BD" w14:textId="77777777" w:rsidR="00AB7083" w:rsidRPr="00AB7083" w:rsidRDefault="00AB7083" w:rsidP="00AB708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2. Сведения о выполняемых работах 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7</w:t>
      </w:r>
    </w:p>
    <w:p w14:paraId="39DED568" w14:textId="77777777" w:rsidR="00AB7083" w:rsidRPr="00AB7083" w:rsidRDefault="00AB7083" w:rsidP="00AB708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1___</w:t>
      </w:r>
    </w:p>
    <w:p w14:paraId="34ADB9D8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 Наименование муниципальной услуги _____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я мероприятий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</w:p>
    <w:p w14:paraId="07BF5CC1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слуги 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</w:t>
      </w:r>
      <w:proofErr w:type="gramEnd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юридические лица, физические лица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_____________________</w:t>
      </w:r>
    </w:p>
    <w:p w14:paraId="5355FDF4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FC4911" w14:textId="77777777" w:rsidR="00AB7083" w:rsidRPr="00AB7083" w:rsidRDefault="00AB7083" w:rsidP="00AB7083">
      <w:pPr>
        <w:widowControl w:val="0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 w14:paraId="7D8BD954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791D68A5" w14:textId="78A0D9C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 Сведения о фактическом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е качество работы за 201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8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од и на плановый период 201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9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 20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0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одов на 1 квартал 20 1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8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.</w:t>
      </w:r>
    </w:p>
    <w:p w14:paraId="784468F7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1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1198"/>
        <w:gridCol w:w="1198"/>
        <w:gridCol w:w="1198"/>
        <w:gridCol w:w="1174"/>
        <w:gridCol w:w="874"/>
        <w:gridCol w:w="1549"/>
        <w:gridCol w:w="873"/>
        <w:gridCol w:w="106"/>
        <w:gridCol w:w="819"/>
        <w:gridCol w:w="916"/>
        <w:gridCol w:w="916"/>
        <w:gridCol w:w="917"/>
        <w:gridCol w:w="1199"/>
        <w:gridCol w:w="1348"/>
        <w:gridCol w:w="900"/>
      </w:tblGrid>
      <w:tr w:rsidR="00AB7083" w:rsidRPr="00AB7083" w14:paraId="50803E07" w14:textId="77777777" w:rsidTr="00D54017">
        <w:trPr>
          <w:trHeight w:val="475"/>
        </w:trPr>
        <w:tc>
          <w:tcPr>
            <w:tcW w:w="856" w:type="dxa"/>
            <w:vMerge w:val="restart"/>
            <w:shd w:val="clear" w:color="auto" w:fill="FFFFFF"/>
          </w:tcPr>
          <w:p w14:paraId="737BC2A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-ный</w:t>
            </w:r>
            <w:proofErr w:type="spellEnd"/>
            <w:proofErr w:type="gram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реестровой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14:paraId="6DE6F19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52" w:type="dxa"/>
            <w:gridSpan w:val="2"/>
            <w:vMerge w:val="restart"/>
            <w:shd w:val="clear" w:color="auto" w:fill="FFFFFF"/>
          </w:tcPr>
          <w:p w14:paraId="4FCFB40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работы</w:t>
            </w:r>
          </w:p>
        </w:tc>
        <w:tc>
          <w:tcPr>
            <w:tcW w:w="9097" w:type="dxa"/>
            <w:gridSpan w:val="10"/>
            <w:shd w:val="clear" w:color="auto" w:fill="FFFFFF"/>
          </w:tcPr>
          <w:p w14:paraId="6E3A5FF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AB7083" w:rsidRPr="00AB7083" w14:paraId="21E5CDD7" w14:textId="77777777" w:rsidTr="00D54017">
        <w:tc>
          <w:tcPr>
            <w:tcW w:w="856" w:type="dxa"/>
            <w:vMerge/>
            <w:shd w:val="clear" w:color="auto" w:fill="FFFFFF"/>
          </w:tcPr>
          <w:p w14:paraId="62D86E7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14:paraId="241339A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shd w:val="clear" w:color="auto" w:fill="FFFFFF"/>
          </w:tcPr>
          <w:p w14:paraId="109794C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 w:val="restart"/>
            <w:shd w:val="clear" w:color="auto" w:fill="FFFFFF"/>
          </w:tcPr>
          <w:p w14:paraId="2232AF3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14" w:type="dxa"/>
            <w:gridSpan w:val="3"/>
            <w:shd w:val="clear" w:color="auto" w:fill="FFFFFF"/>
          </w:tcPr>
          <w:p w14:paraId="0D77C70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620" w:type="dxa"/>
            <w:gridSpan w:val="3"/>
            <w:shd w:val="clear" w:color="auto" w:fill="FFFFFF"/>
          </w:tcPr>
          <w:p w14:paraId="471B951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14:paraId="0834422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285" w:type="dxa"/>
            <w:vMerge w:val="restart"/>
            <w:shd w:val="clear" w:color="auto" w:fill="FFFFFF"/>
          </w:tcPr>
          <w:p w14:paraId="57DA394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858" w:type="dxa"/>
            <w:vMerge w:val="restart"/>
            <w:shd w:val="clear" w:color="auto" w:fill="FFFFFF"/>
          </w:tcPr>
          <w:p w14:paraId="69D4C06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</w:tr>
      <w:tr w:rsidR="00AB7083" w:rsidRPr="00AB7083" w14:paraId="2C9D9DE6" w14:textId="77777777" w:rsidTr="00D54017">
        <w:tc>
          <w:tcPr>
            <w:tcW w:w="856" w:type="dxa"/>
            <w:vMerge/>
            <w:shd w:val="clear" w:color="auto" w:fill="FFFFFF"/>
          </w:tcPr>
          <w:p w14:paraId="0816813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FFFFFF"/>
          </w:tcPr>
          <w:p w14:paraId="6267886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14:paraId="38E8891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4BE047F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7635BE4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14:paraId="06D2553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4E1BA5C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15B4714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14:paraId="4669A4E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5DE8070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14:paraId="2962CB4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</w:t>
            </w:r>
          </w:p>
          <w:p w14:paraId="4E1DF31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6E03499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33" w:type="dxa"/>
            <w:shd w:val="clear" w:color="auto" w:fill="FFFFFF"/>
          </w:tcPr>
          <w:p w14:paraId="0F2BF5D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14:paraId="2482D88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4AB8847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477" w:type="dxa"/>
            <w:vMerge/>
            <w:shd w:val="clear" w:color="auto" w:fill="FFFFFF"/>
          </w:tcPr>
          <w:p w14:paraId="23BE742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shd w:val="clear" w:color="auto" w:fill="FFFFFF"/>
          </w:tcPr>
          <w:p w14:paraId="5C7B4C2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2" w:type="dxa"/>
            <w:gridSpan w:val="2"/>
            <w:shd w:val="clear" w:color="auto" w:fill="FFFFFF"/>
          </w:tcPr>
          <w:p w14:paraId="0125F07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873" w:type="dxa"/>
            <w:shd w:val="clear" w:color="auto" w:fill="FFFFFF"/>
          </w:tcPr>
          <w:p w14:paraId="27865C06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73" w:type="dxa"/>
            <w:shd w:val="clear" w:color="auto" w:fill="FFFFFF"/>
          </w:tcPr>
          <w:p w14:paraId="68850967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74" w:type="dxa"/>
            <w:shd w:val="clear" w:color="auto" w:fill="FFFFFF"/>
          </w:tcPr>
          <w:p w14:paraId="52C694BD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143" w:type="dxa"/>
            <w:vMerge/>
            <w:shd w:val="clear" w:color="auto" w:fill="FFFFFF"/>
          </w:tcPr>
          <w:p w14:paraId="2744F06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/>
          </w:tcPr>
          <w:p w14:paraId="1AC8504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14:paraId="11BD777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7083" w:rsidRPr="00AB7083" w14:paraId="75A8BF04" w14:textId="77777777" w:rsidTr="00D54017">
        <w:tc>
          <w:tcPr>
            <w:tcW w:w="856" w:type="dxa"/>
            <w:shd w:val="clear" w:color="auto" w:fill="FFFFFF"/>
          </w:tcPr>
          <w:p w14:paraId="35BF4FD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14:paraId="0766589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14:paraId="7C61C49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14:paraId="4DBFBAF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14:paraId="4F751F3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dxa"/>
            <w:shd w:val="clear" w:color="auto" w:fill="FFFFFF"/>
          </w:tcPr>
          <w:p w14:paraId="5B3AD69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FFFFFF"/>
          </w:tcPr>
          <w:p w14:paraId="7B46803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14:paraId="5AB1D4B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gridSpan w:val="2"/>
            <w:shd w:val="clear" w:color="auto" w:fill="FFFFFF"/>
          </w:tcPr>
          <w:p w14:paraId="733B1BD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3" w:type="dxa"/>
            <w:shd w:val="clear" w:color="auto" w:fill="FFFFFF"/>
          </w:tcPr>
          <w:p w14:paraId="3DA713D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3" w:type="dxa"/>
            <w:shd w:val="clear" w:color="auto" w:fill="FFFFFF"/>
          </w:tcPr>
          <w:p w14:paraId="4DB1F7B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4" w:type="dxa"/>
            <w:shd w:val="clear" w:color="auto" w:fill="FFFFFF"/>
          </w:tcPr>
          <w:p w14:paraId="3F7875E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3" w:type="dxa"/>
            <w:shd w:val="clear" w:color="auto" w:fill="FFFFFF"/>
          </w:tcPr>
          <w:p w14:paraId="0B4F092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5" w:type="dxa"/>
            <w:shd w:val="clear" w:color="auto" w:fill="FFFFFF"/>
          </w:tcPr>
          <w:p w14:paraId="721E59B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8" w:type="dxa"/>
            <w:shd w:val="clear" w:color="auto" w:fill="FFFFFF"/>
          </w:tcPr>
          <w:p w14:paraId="116548D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B7083" w:rsidRPr="00AB7083" w14:paraId="4043E297" w14:textId="77777777" w:rsidTr="00D54017">
        <w:tc>
          <w:tcPr>
            <w:tcW w:w="856" w:type="dxa"/>
            <w:vMerge w:val="restart"/>
            <w:shd w:val="clear" w:color="auto" w:fill="FFFFFF"/>
          </w:tcPr>
          <w:p w14:paraId="65B4E4E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025100000000</w:t>
            </w:r>
          </w:p>
          <w:p w14:paraId="67BE53D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04101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14:paraId="0BA3952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 деятельности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лубных формирований и формирований самодеятельного народного творчества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14:paraId="1D9EEE6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ационар 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14:paraId="752C1C4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14:paraId="384611E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 w:val="restart"/>
            <w:shd w:val="clear" w:color="auto" w:fill="FFFFFF"/>
          </w:tcPr>
          <w:p w14:paraId="732AC99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FFFFFF"/>
          </w:tcPr>
          <w:p w14:paraId="4B83FEBE" w14:textId="2114E482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образие направлений деятельности</w:t>
            </w:r>
            <w:r w:rsidR="000846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3" w:type="dxa"/>
            <w:gridSpan w:val="2"/>
            <w:shd w:val="clear" w:color="auto" w:fill="FFFFFF"/>
          </w:tcPr>
          <w:p w14:paraId="21D0A00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B991B8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BC270E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781" w:type="dxa"/>
            <w:shd w:val="clear" w:color="auto" w:fill="FFFFFF"/>
          </w:tcPr>
          <w:p w14:paraId="0D71F36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792C98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54ADCA0" w14:textId="0F0AB3B3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73" w:type="dxa"/>
            <w:shd w:val="clear" w:color="auto" w:fill="FFFFFF"/>
          </w:tcPr>
          <w:p w14:paraId="23FE94A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A67DE4C" w14:textId="4552A8EA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менее 6</w:t>
            </w:r>
          </w:p>
        </w:tc>
        <w:tc>
          <w:tcPr>
            <w:tcW w:w="873" w:type="dxa"/>
            <w:shd w:val="clear" w:color="auto" w:fill="FFFFFF"/>
          </w:tcPr>
          <w:p w14:paraId="2DC804F1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726AA3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1EE4B" w14:textId="740906BD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4" w:type="dxa"/>
            <w:shd w:val="clear" w:color="auto" w:fill="FFFFFF"/>
          </w:tcPr>
          <w:p w14:paraId="02CF8F7D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ACDA7" w14:textId="4D677BA6" w:rsidR="00AB7083" w:rsidRPr="00AB7083" w:rsidRDefault="00472F2E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7083"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3" w:type="dxa"/>
            <w:shd w:val="clear" w:color="auto" w:fill="FFFFFF"/>
          </w:tcPr>
          <w:p w14:paraId="45204A8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shd w:val="clear" w:color="auto" w:fill="FFFFFF"/>
          </w:tcPr>
          <w:p w14:paraId="02D7BBC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14:paraId="294B13D0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83" w:rsidRPr="00AB7083" w14:paraId="00F906F5" w14:textId="77777777" w:rsidTr="00D54017">
        <w:tc>
          <w:tcPr>
            <w:tcW w:w="856" w:type="dxa"/>
            <w:vMerge/>
            <w:shd w:val="clear" w:color="auto" w:fill="FFFFFF"/>
          </w:tcPr>
          <w:p w14:paraId="0758850A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69F47D5D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637A437B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647BB8B2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14:paraId="79697DE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shd w:val="clear" w:color="auto" w:fill="FFFFFF"/>
          </w:tcPr>
          <w:p w14:paraId="5F0FB659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FFFFFF"/>
          </w:tcPr>
          <w:p w14:paraId="78D34D6B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ка количества участников</w:t>
            </w:r>
          </w:p>
        </w:tc>
        <w:tc>
          <w:tcPr>
            <w:tcW w:w="933" w:type="dxa"/>
            <w:gridSpan w:val="2"/>
            <w:shd w:val="clear" w:color="auto" w:fill="FFFFFF"/>
          </w:tcPr>
          <w:p w14:paraId="5D4E00F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487468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4A9006F" w14:textId="361549F6" w:rsidR="00AB7083" w:rsidRPr="00AB7083" w:rsidRDefault="00840551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нт</w:t>
            </w:r>
            <w:r w:rsidR="00AB7083"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1" w:type="dxa"/>
            <w:shd w:val="clear" w:color="auto" w:fill="FFFFFF"/>
          </w:tcPr>
          <w:p w14:paraId="02826AE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04D06A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605E901" w14:textId="4126EC2D" w:rsidR="00AB7083" w:rsidRPr="00AB7083" w:rsidRDefault="007B7A3C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7</w:t>
            </w:r>
            <w:r w:rsidR="00840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3" w:type="dxa"/>
            <w:shd w:val="clear" w:color="auto" w:fill="FFFFFF"/>
          </w:tcPr>
          <w:p w14:paraId="2BC880C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6018C6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4749FD7" w14:textId="32488DA6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840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shd w:val="clear" w:color="auto" w:fill="FFFFFF"/>
          </w:tcPr>
          <w:p w14:paraId="4924D312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C23CD2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A4119D" w14:textId="5A000EAF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4" w:type="dxa"/>
            <w:shd w:val="clear" w:color="auto" w:fill="FFFFFF"/>
          </w:tcPr>
          <w:p w14:paraId="13449F43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9E7E0B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564862" w14:textId="25CA877E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3" w:type="dxa"/>
            <w:shd w:val="clear" w:color="auto" w:fill="FFFFFF"/>
          </w:tcPr>
          <w:p w14:paraId="3223B00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shd w:val="clear" w:color="auto" w:fill="FFFFFF"/>
          </w:tcPr>
          <w:p w14:paraId="1E24702F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14:paraId="76F06FAC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8CA703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p w14:paraId="6AF01F44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18EC5EC7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3EFCC180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19810BD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41C6CFD8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3205941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B0CD202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Сведения о фактическом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х объем работы</w:t>
      </w:r>
    </w:p>
    <w:p w14:paraId="05E13D79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tbl>
      <w:tblPr>
        <w:tblW w:w="5397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436"/>
        <w:gridCol w:w="1076"/>
        <w:gridCol w:w="1208"/>
        <w:gridCol w:w="1204"/>
        <w:gridCol w:w="1120"/>
        <w:gridCol w:w="1339"/>
        <w:gridCol w:w="1039"/>
        <w:gridCol w:w="636"/>
        <w:gridCol w:w="858"/>
        <w:gridCol w:w="858"/>
        <w:gridCol w:w="865"/>
        <w:gridCol w:w="1288"/>
        <w:gridCol w:w="1383"/>
        <w:gridCol w:w="912"/>
        <w:gridCol w:w="804"/>
      </w:tblGrid>
      <w:tr w:rsidR="00AB7083" w:rsidRPr="00AB7083" w14:paraId="0658EB02" w14:textId="77777777" w:rsidTr="00D54017">
        <w:tc>
          <w:tcPr>
            <w:tcW w:w="236" w:type="pct"/>
            <w:vMerge w:val="restart"/>
            <w:shd w:val="clear" w:color="auto" w:fill="FFFFFF"/>
          </w:tcPr>
          <w:p w14:paraId="2CFFEB8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-кальный</w:t>
            </w:r>
            <w:proofErr w:type="spellEnd"/>
            <w:proofErr w:type="gram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омер 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ой записи</w:t>
            </w:r>
          </w:p>
        </w:tc>
        <w:tc>
          <w:tcPr>
            <w:tcW w:w="1106" w:type="pct"/>
            <w:gridSpan w:val="3"/>
            <w:vMerge w:val="restart"/>
            <w:shd w:val="clear" w:color="auto" w:fill="FFFFFF"/>
          </w:tcPr>
          <w:p w14:paraId="70FBFE9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691" w:type="pct"/>
            <w:gridSpan w:val="2"/>
            <w:vMerge w:val="restart"/>
            <w:shd w:val="clear" w:color="auto" w:fill="FFFFFF"/>
          </w:tcPr>
          <w:p w14:paraId="0E633B5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, характеризующий условия (формы) оказания работы</w:t>
            </w:r>
          </w:p>
        </w:tc>
        <w:tc>
          <w:tcPr>
            <w:tcW w:w="2728" w:type="pct"/>
            <w:gridSpan w:val="9"/>
            <w:shd w:val="clear" w:color="auto" w:fill="FFFFFF"/>
          </w:tcPr>
          <w:p w14:paraId="0FE8CAA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 объема работы</w:t>
            </w:r>
          </w:p>
        </w:tc>
        <w:tc>
          <w:tcPr>
            <w:tcW w:w="239" w:type="pct"/>
            <w:vMerge w:val="restart"/>
            <w:tcBorders>
              <w:bottom w:val="nil"/>
            </w:tcBorders>
            <w:shd w:val="clear" w:color="auto" w:fill="auto"/>
          </w:tcPr>
          <w:p w14:paraId="70B261A5" w14:textId="77777777" w:rsidR="00AB7083" w:rsidRPr="00AB7083" w:rsidRDefault="00AB7083" w:rsidP="00AB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lang w:eastAsia="ru-RU"/>
              </w:rPr>
              <w:t>Размер платы (цена, тариф)</w:t>
            </w:r>
          </w:p>
        </w:tc>
      </w:tr>
      <w:tr w:rsidR="00AB7083" w:rsidRPr="00AB7083" w14:paraId="3D5E58C8" w14:textId="77777777" w:rsidTr="00D54017">
        <w:tc>
          <w:tcPr>
            <w:tcW w:w="236" w:type="pct"/>
            <w:vMerge/>
            <w:shd w:val="clear" w:color="auto" w:fill="FFFFFF"/>
          </w:tcPr>
          <w:p w14:paraId="1C3C6D2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6" w:type="pct"/>
            <w:gridSpan w:val="3"/>
            <w:vMerge/>
            <w:shd w:val="clear" w:color="auto" w:fill="FFFFFF"/>
          </w:tcPr>
          <w:p w14:paraId="5533C78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gridSpan w:val="2"/>
            <w:vMerge/>
            <w:shd w:val="clear" w:color="auto" w:fill="FFFFFF"/>
          </w:tcPr>
          <w:p w14:paraId="3E79A05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Merge w:val="restart"/>
            <w:shd w:val="clear" w:color="auto" w:fill="FFFFFF"/>
          </w:tcPr>
          <w:p w14:paraId="5B09FD5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98" w:type="pct"/>
            <w:gridSpan w:val="2"/>
            <w:shd w:val="clear" w:color="auto" w:fill="FFFFFF"/>
          </w:tcPr>
          <w:p w14:paraId="29486EC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диница измерения </w:t>
            </w:r>
          </w:p>
          <w:p w14:paraId="5ACEE4B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pct"/>
            <w:gridSpan w:val="3"/>
            <w:shd w:val="clear" w:color="auto" w:fill="FFFFFF"/>
          </w:tcPr>
          <w:p w14:paraId="4E2A310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383" w:type="pct"/>
            <w:vMerge w:val="restart"/>
            <w:shd w:val="clear" w:color="auto" w:fill="FFFFFF"/>
          </w:tcPr>
          <w:p w14:paraId="43A8AC5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5</w:t>
            </w:r>
          </w:p>
        </w:tc>
        <w:tc>
          <w:tcPr>
            <w:tcW w:w="411" w:type="pct"/>
            <w:vMerge w:val="restart"/>
            <w:shd w:val="clear" w:color="auto" w:fill="FFFFFF"/>
          </w:tcPr>
          <w:p w14:paraId="38E97A8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, превышающее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6</w:t>
            </w:r>
          </w:p>
        </w:tc>
        <w:tc>
          <w:tcPr>
            <w:tcW w:w="271" w:type="pct"/>
            <w:vMerge w:val="restart"/>
            <w:shd w:val="clear" w:color="auto" w:fill="FFFFFF"/>
          </w:tcPr>
          <w:p w14:paraId="700E417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</w:t>
            </w:r>
          </w:p>
          <w:p w14:paraId="6DF35E4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239" w:type="pct"/>
            <w:vMerge/>
            <w:tcBorders>
              <w:bottom w:val="nil"/>
            </w:tcBorders>
            <w:shd w:val="clear" w:color="auto" w:fill="auto"/>
          </w:tcPr>
          <w:p w14:paraId="2C75C6F4" w14:textId="77777777" w:rsidR="00AB7083" w:rsidRPr="00AB7083" w:rsidRDefault="00AB7083" w:rsidP="00AB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083" w:rsidRPr="00AB7083" w14:paraId="35FDEAF1" w14:textId="77777777" w:rsidTr="00D54017">
        <w:tc>
          <w:tcPr>
            <w:tcW w:w="236" w:type="pct"/>
            <w:vMerge/>
            <w:shd w:val="clear" w:color="auto" w:fill="FFFFFF"/>
          </w:tcPr>
          <w:p w14:paraId="6780B7D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shd w:val="clear" w:color="auto" w:fill="FFFFFF"/>
          </w:tcPr>
          <w:p w14:paraId="50197C0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7CB74EC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14:paraId="1F57659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20" w:type="pct"/>
            <w:shd w:val="clear" w:color="auto" w:fill="FFFFFF"/>
          </w:tcPr>
          <w:p w14:paraId="76E13E9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3A2A7CB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14:paraId="0B00823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59" w:type="pct"/>
            <w:shd w:val="clear" w:color="auto" w:fill="FFFFFF"/>
          </w:tcPr>
          <w:p w14:paraId="2D90D8E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28DE6DC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14:paraId="78269D9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58" w:type="pct"/>
            <w:shd w:val="clear" w:color="auto" w:fill="FFFFFF"/>
          </w:tcPr>
          <w:p w14:paraId="7C79C24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661F6F8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14:paraId="5F0604A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33" w:type="pct"/>
            <w:shd w:val="clear" w:color="auto" w:fill="FFFFFF"/>
          </w:tcPr>
          <w:p w14:paraId="04EE460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4400501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14:paraId="5B0D068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98" w:type="pct"/>
            <w:vMerge/>
            <w:shd w:val="clear" w:color="auto" w:fill="FFFFFF"/>
          </w:tcPr>
          <w:p w14:paraId="1DC12FA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shd w:val="clear" w:color="auto" w:fill="FFFFFF"/>
          </w:tcPr>
          <w:p w14:paraId="174E111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189" w:type="pct"/>
            <w:shd w:val="clear" w:color="auto" w:fill="FFFFFF"/>
          </w:tcPr>
          <w:p w14:paraId="28F300D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 по ОКЕИ</w:t>
            </w:r>
          </w:p>
        </w:tc>
        <w:tc>
          <w:tcPr>
            <w:tcW w:w="255" w:type="pct"/>
            <w:shd w:val="clear" w:color="auto" w:fill="FFFFFF"/>
          </w:tcPr>
          <w:p w14:paraId="0D731AC2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255" w:type="pct"/>
            <w:shd w:val="clear" w:color="auto" w:fill="FFFFFF"/>
          </w:tcPr>
          <w:p w14:paraId="13D64D3C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14:paraId="1F5DB896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383" w:type="pct"/>
            <w:vMerge/>
            <w:shd w:val="clear" w:color="auto" w:fill="FFFFFF"/>
          </w:tcPr>
          <w:p w14:paraId="697F186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FFFFFF"/>
          </w:tcPr>
          <w:p w14:paraId="4BD7ECF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14:paraId="35AA15B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F2B53" w14:textId="77777777" w:rsidR="00AB7083" w:rsidRPr="00AB7083" w:rsidRDefault="00AB7083" w:rsidP="00AB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083" w:rsidRPr="00AB7083" w14:paraId="14F1038D" w14:textId="77777777" w:rsidTr="00D54017">
        <w:tc>
          <w:tcPr>
            <w:tcW w:w="236" w:type="pct"/>
            <w:shd w:val="clear" w:color="auto" w:fill="FFFFFF"/>
          </w:tcPr>
          <w:p w14:paraId="692AE69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14:paraId="2DDCC37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20" w:type="pct"/>
            <w:shd w:val="clear" w:color="auto" w:fill="FFFFFF"/>
          </w:tcPr>
          <w:p w14:paraId="09435DD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59" w:type="pct"/>
            <w:shd w:val="clear" w:color="auto" w:fill="FFFFFF"/>
          </w:tcPr>
          <w:p w14:paraId="787397A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58" w:type="pct"/>
            <w:shd w:val="clear" w:color="auto" w:fill="FFFFFF"/>
          </w:tcPr>
          <w:p w14:paraId="058DFBB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333" w:type="pct"/>
            <w:shd w:val="clear" w:color="auto" w:fill="FFFFFF"/>
          </w:tcPr>
          <w:p w14:paraId="32FEAD1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98" w:type="pct"/>
            <w:shd w:val="clear" w:color="auto" w:fill="FFFFFF"/>
          </w:tcPr>
          <w:p w14:paraId="6F423C3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09" w:type="pct"/>
            <w:shd w:val="clear" w:color="auto" w:fill="FFFFFF"/>
          </w:tcPr>
          <w:p w14:paraId="5B0DF2E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89" w:type="pct"/>
            <w:shd w:val="clear" w:color="auto" w:fill="FFFFFF"/>
          </w:tcPr>
          <w:p w14:paraId="412CAD2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55" w:type="pct"/>
            <w:shd w:val="clear" w:color="auto" w:fill="FFFFFF"/>
          </w:tcPr>
          <w:p w14:paraId="69FADF0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" w:type="pct"/>
            <w:shd w:val="clear" w:color="auto" w:fill="FFFFFF"/>
          </w:tcPr>
          <w:p w14:paraId="584BA63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7" w:type="pct"/>
            <w:shd w:val="clear" w:color="auto" w:fill="FFFFFF"/>
          </w:tcPr>
          <w:p w14:paraId="6933E05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3" w:type="pct"/>
            <w:shd w:val="clear" w:color="auto" w:fill="FFFFFF"/>
          </w:tcPr>
          <w:p w14:paraId="0633814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411" w:type="pct"/>
            <w:shd w:val="clear" w:color="auto" w:fill="FFFFFF"/>
          </w:tcPr>
          <w:p w14:paraId="00F3D97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1" w:type="pct"/>
            <w:shd w:val="clear" w:color="auto" w:fill="FFFFFF"/>
          </w:tcPr>
          <w:p w14:paraId="25EB4F9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4F5898F6" w14:textId="77777777" w:rsidR="00AB7083" w:rsidRPr="00AB7083" w:rsidRDefault="00AB7083" w:rsidP="00AB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72F2E" w:rsidRPr="00AB7083" w14:paraId="076CC3DE" w14:textId="77777777" w:rsidTr="00D54017">
        <w:tc>
          <w:tcPr>
            <w:tcW w:w="236" w:type="pct"/>
            <w:vMerge w:val="restart"/>
            <w:shd w:val="clear" w:color="auto" w:fill="FFFFFF"/>
          </w:tcPr>
          <w:p w14:paraId="7D2202D9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5100000000</w:t>
            </w:r>
          </w:p>
          <w:p w14:paraId="1CD43BBD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4101</w:t>
            </w:r>
          </w:p>
        </w:tc>
        <w:tc>
          <w:tcPr>
            <w:tcW w:w="427" w:type="pct"/>
            <w:vMerge w:val="restart"/>
            <w:shd w:val="clear" w:color="auto" w:fill="FFFFFF"/>
          </w:tcPr>
          <w:p w14:paraId="150493B6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деятельности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ных формирований и формирований самодеятельного народного творчества</w:t>
            </w:r>
          </w:p>
        </w:tc>
        <w:tc>
          <w:tcPr>
            <w:tcW w:w="320" w:type="pct"/>
            <w:vMerge w:val="restart"/>
            <w:shd w:val="clear" w:color="auto" w:fill="FFFFFF"/>
          </w:tcPr>
          <w:p w14:paraId="6BA35C9F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 w:val="restart"/>
            <w:shd w:val="clear" w:color="auto" w:fill="FFFFFF"/>
          </w:tcPr>
          <w:p w14:paraId="75251FBE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 w:val="restart"/>
            <w:shd w:val="clear" w:color="auto" w:fill="FFFFFF"/>
          </w:tcPr>
          <w:p w14:paraId="2C3FB017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 w:val="restart"/>
            <w:shd w:val="clear" w:color="auto" w:fill="FFFFFF"/>
          </w:tcPr>
          <w:p w14:paraId="225323C5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14:paraId="6A9005FE" w14:textId="78806493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клубных </w:t>
            </w:r>
          </w:p>
        </w:tc>
        <w:tc>
          <w:tcPr>
            <w:tcW w:w="309" w:type="pct"/>
            <w:shd w:val="clear" w:color="auto" w:fill="FFFFFF"/>
          </w:tcPr>
          <w:p w14:paraId="2B64E840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1EE4F3B" w14:textId="6B7D72B4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89" w:type="pct"/>
            <w:shd w:val="clear" w:color="auto" w:fill="FFFFFF"/>
          </w:tcPr>
          <w:p w14:paraId="77B216B0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F616D94" w14:textId="77877FB4" w:rsidR="00472F2E" w:rsidRPr="00AB7083" w:rsidRDefault="00840551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55" w:type="pct"/>
            <w:shd w:val="clear" w:color="auto" w:fill="FFFFFF"/>
          </w:tcPr>
          <w:p w14:paraId="6E41DCBC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EB1028A" w14:textId="19F7FC1D" w:rsidR="00472F2E" w:rsidRPr="00AB7083" w:rsidRDefault="00840551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472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" w:type="pct"/>
            <w:shd w:val="clear" w:color="auto" w:fill="FFFFFF"/>
          </w:tcPr>
          <w:p w14:paraId="6B798FC3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D2C58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B4797" w14:textId="0FEAF33B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" w:type="pct"/>
            <w:shd w:val="clear" w:color="auto" w:fill="FFFFFF"/>
          </w:tcPr>
          <w:p w14:paraId="64E05A84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83440" w14:textId="0DFD5E5C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" w:type="pct"/>
            <w:shd w:val="clear" w:color="auto" w:fill="FFFFFF"/>
          </w:tcPr>
          <w:p w14:paraId="7BF96C8A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shd w:val="clear" w:color="auto" w:fill="FFFFFF"/>
          </w:tcPr>
          <w:p w14:paraId="2AC5DC8D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shd w:val="clear" w:color="auto" w:fill="FFFFFF"/>
          </w:tcPr>
          <w:p w14:paraId="03AACECA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4ACBCC63" w14:textId="77777777" w:rsidR="00472F2E" w:rsidRPr="00AB7083" w:rsidRDefault="00472F2E" w:rsidP="00472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F2E" w:rsidRPr="00AB7083" w14:paraId="4A30B013" w14:textId="77777777" w:rsidTr="00D54017">
        <w:tc>
          <w:tcPr>
            <w:tcW w:w="236" w:type="pct"/>
            <w:vMerge/>
            <w:shd w:val="clear" w:color="auto" w:fill="FFFFFF"/>
          </w:tcPr>
          <w:p w14:paraId="72A2BD37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FFFFFF"/>
          </w:tcPr>
          <w:p w14:paraId="6841CF34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14:paraId="3FB6F135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FFFFFF"/>
          </w:tcPr>
          <w:p w14:paraId="685046A2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FFFFFF"/>
          </w:tcPr>
          <w:p w14:paraId="6AB2A085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14:paraId="61C50F31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14:paraId="5FE4B4D3" w14:textId="10D588D9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ка количества участников</w:t>
            </w:r>
          </w:p>
        </w:tc>
        <w:tc>
          <w:tcPr>
            <w:tcW w:w="309" w:type="pct"/>
            <w:shd w:val="clear" w:color="auto" w:fill="FFFFFF"/>
          </w:tcPr>
          <w:p w14:paraId="06530376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9B875BF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1D43E9B" w14:textId="0A989DB8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ловек 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" w:type="pct"/>
            <w:shd w:val="clear" w:color="auto" w:fill="FFFFFF"/>
          </w:tcPr>
          <w:p w14:paraId="1ACD50AA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19C45C6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1A294A0" w14:textId="0C8EE482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40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5" w:type="pct"/>
            <w:shd w:val="clear" w:color="auto" w:fill="FFFFFF"/>
          </w:tcPr>
          <w:p w14:paraId="3E8104F6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6A8389E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D979055" w14:textId="2E90EAC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5" w:type="pct"/>
            <w:shd w:val="clear" w:color="auto" w:fill="FFFFFF"/>
          </w:tcPr>
          <w:p w14:paraId="088BA4FF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456FCC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88CDB2" w14:textId="32DEE8E9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" w:type="pct"/>
            <w:shd w:val="clear" w:color="auto" w:fill="FFFFFF"/>
          </w:tcPr>
          <w:p w14:paraId="2A09634F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33A9C9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1163DD" w14:textId="6A0566EC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3" w:type="pct"/>
            <w:shd w:val="clear" w:color="auto" w:fill="FFFFFF"/>
          </w:tcPr>
          <w:p w14:paraId="7B30D977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shd w:val="clear" w:color="auto" w:fill="FFFFFF"/>
          </w:tcPr>
          <w:p w14:paraId="1C13B5AD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shd w:val="clear" w:color="auto" w:fill="FFFFFF"/>
          </w:tcPr>
          <w:p w14:paraId="3B2D62AC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572F3C7F" w14:textId="77777777" w:rsidR="00472F2E" w:rsidRPr="00AB7083" w:rsidRDefault="00472F2E" w:rsidP="00472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8DF9DDF" w14:textId="77777777"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5B84D1A" w14:textId="77777777"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(уполномоченное </w:t>
      </w:r>
      <w:proofErr w:type="gram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Директор______       ____________________                                ___А.Н. </w:t>
      </w:r>
      <w:proofErr w:type="spell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ц</w:t>
      </w:r>
      <w:proofErr w:type="spell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4A72B729" w14:textId="77777777"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</w:t>
      </w:r>
      <w:proofErr w:type="gram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подпись)                                      (расшифровка подписи)</w:t>
      </w:r>
    </w:p>
    <w:p w14:paraId="6962329C" w14:textId="39DFEAB2" w:rsidR="00396E78" w:rsidRDefault="00396E78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4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»</w:t>
      </w:r>
      <w:proofErr w:type="gram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реля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8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</w:t>
      </w:r>
    </w:p>
    <w:p w14:paraId="091629FD" w14:textId="7F0E79C3"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1 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мер муниципального задания присваивается </w:t>
      </w:r>
      <w:r w:rsidRPr="00AB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присваивается последовательно в соответствии со сквозной нумерацией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325582D6" w14:textId="77777777"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2 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уется при установлении муниципального задания на оказание муниципальной(</w:t>
      </w:r>
      <w:proofErr w:type="spell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proofErr w:type="spell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услуги (услуг) и работы (работ) и содержит требования к оказанию муниципальной(</w:t>
      </w:r>
      <w:proofErr w:type="spell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proofErr w:type="spell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услуги (услуг) раздельно по каждой из муниципальных услуг с указанием порядкового </w:t>
      </w:r>
      <w:proofErr w:type="gram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мера  раздела</w:t>
      </w:r>
      <w:proofErr w:type="gram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158920DD" w14:textId="77777777"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3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14:paraId="48BE7EF3" w14:textId="77777777"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4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14:paraId="4F1900C0" w14:textId="77777777"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5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</w:t>
      </w:r>
      <w:proofErr w:type="gram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 0</w:t>
      </w:r>
      <w:proofErr w:type="gram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,5 единицы отбрасывае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14:paraId="0D3EA2BD" w14:textId="77777777"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 xml:space="preserve">   6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при формировании отчета за год как разница показателей граф 10, 12 и 13.</w:t>
      </w:r>
    </w:p>
    <w:p w14:paraId="36F5F019" w14:textId="77777777"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7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и установлении муниципального задания на оказание муниципальной(</w:t>
      </w:r>
      <w:proofErr w:type="spell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1408B4D8" w14:textId="77777777"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0A3D6C" w14:textId="2D0E7A11" w:rsidR="000A308F" w:rsidRDefault="00AB7083" w:rsidP="00AB7083"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sectPr w:rsidR="000A308F" w:rsidSect="00AB7083">
      <w:pgSz w:w="16838" w:h="11906" w:orient="landscape"/>
      <w:pgMar w:top="993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CD8ED" w14:textId="77777777" w:rsidR="00E941D8" w:rsidRDefault="00871210">
      <w:pPr>
        <w:spacing w:after="0" w:line="240" w:lineRule="auto"/>
      </w:pPr>
      <w:r>
        <w:separator/>
      </w:r>
    </w:p>
  </w:endnote>
  <w:endnote w:type="continuationSeparator" w:id="0">
    <w:p w14:paraId="0EB7528B" w14:textId="77777777" w:rsidR="00E941D8" w:rsidRDefault="0087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77CDB" w14:textId="77777777" w:rsidR="00E941D8" w:rsidRDefault="00871210">
      <w:pPr>
        <w:spacing w:after="0" w:line="240" w:lineRule="auto"/>
      </w:pPr>
      <w:r>
        <w:separator/>
      </w:r>
    </w:p>
  </w:footnote>
  <w:footnote w:type="continuationSeparator" w:id="0">
    <w:p w14:paraId="5D21B603" w14:textId="77777777" w:rsidR="00E941D8" w:rsidRDefault="0087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D47B" w14:textId="77777777" w:rsidR="00AB7083" w:rsidRPr="00774A04" w:rsidRDefault="00AB7083" w:rsidP="00083A50">
    <w:pPr>
      <w:pStyle w:val="a3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3DE6" w14:textId="644AB590" w:rsidR="00AB7083" w:rsidRDefault="00AB7083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F6DAF7A" wp14:editId="5C16731B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6200"/>
              <wp:effectExtent l="0" t="0" r="635" b="1778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191DE" w14:textId="77777777" w:rsidR="00AB7083" w:rsidRDefault="00AB7083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DAF7A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8" type="#_x0000_t202" style="position:absolute;margin-left:584.15pt;margin-top:69.6pt;width:2.3pt;height: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" filled="f" stroked="f">
              <v:textbox style="mso-fit-shape-to-text:t" inset="0,0,0,0">
                <w:txbxContent>
                  <w:p w14:paraId="4DF191DE" w14:textId="77777777" w:rsidR="00AB7083" w:rsidRDefault="00AB7083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D8"/>
    <w:rsid w:val="000846BA"/>
    <w:rsid w:val="000A308F"/>
    <w:rsid w:val="001E1581"/>
    <w:rsid w:val="00396E78"/>
    <w:rsid w:val="00472F2E"/>
    <w:rsid w:val="007B7A3C"/>
    <w:rsid w:val="00840551"/>
    <w:rsid w:val="00871210"/>
    <w:rsid w:val="008D674C"/>
    <w:rsid w:val="00AB7083"/>
    <w:rsid w:val="00E267D8"/>
    <w:rsid w:val="00E9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84BCDE"/>
  <w15:chartTrackingRefBased/>
  <w15:docId w15:val="{80F3A3B4-1CB6-4759-BB47-25B3B192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B70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semiHidden/>
    <w:unhideWhenUsed/>
    <w:rsid w:val="00AB7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083"/>
  </w:style>
  <w:style w:type="character" w:customStyle="1" w:styleId="CharStyle5">
    <w:name w:val="Char Style 5"/>
    <w:link w:val="Style4"/>
    <w:uiPriority w:val="99"/>
    <w:locked/>
    <w:rsid w:val="00AB7083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AB7083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AB7083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AB708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AB7083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5">
    <w:name w:val="Balloon Text"/>
    <w:basedOn w:val="a"/>
    <w:link w:val="a6"/>
    <w:uiPriority w:val="99"/>
    <w:semiHidden/>
    <w:unhideWhenUsed/>
    <w:rsid w:val="008D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6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E7F8-27B6-40BB-B07D-0B69C832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1-19T08:33:00Z</cp:lastPrinted>
  <dcterms:created xsi:type="dcterms:W3CDTF">2019-01-19T06:51:00Z</dcterms:created>
  <dcterms:modified xsi:type="dcterms:W3CDTF">2019-01-19T08:34:00Z</dcterms:modified>
</cp:coreProperties>
</file>